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A7" w:rsidRDefault="00A634A7" w:rsidP="00A634A7">
      <w:pPr>
        <w:jc w:val="center"/>
        <w:rPr>
          <w:b/>
          <w:sz w:val="32"/>
          <w:szCs w:val="32"/>
        </w:rPr>
      </w:pPr>
    </w:p>
    <w:p w:rsidR="007A0209" w:rsidRDefault="007A0209" w:rsidP="007A0209">
      <w:pPr>
        <w:jc w:val="center"/>
        <w:rPr>
          <w:b/>
        </w:rPr>
      </w:pPr>
      <w:r>
        <w:rPr>
          <w:b/>
        </w:rPr>
        <w:t xml:space="preserve">ОБЩЕРОССИЙСКАЯ ОБЩЕСТВЕННАЯ ОРГАНИЗАЦИЯ </w:t>
      </w:r>
    </w:p>
    <w:p w:rsidR="007A0209" w:rsidRDefault="007A0209" w:rsidP="007A0209">
      <w:pPr>
        <w:jc w:val="center"/>
        <w:rPr>
          <w:b/>
          <w:sz w:val="32"/>
          <w:szCs w:val="32"/>
        </w:rPr>
      </w:pPr>
      <w:r>
        <w:rPr>
          <w:b/>
        </w:rPr>
        <w:t>«ВСЕРОССИЙСКАЯ ФЕДЕРАЦИЯ СПОРТА ЛИЦ С ИНТЕЛЛЕКТУАЛЬНЫМИ НАРУШЕНИЯМИ»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EA48D6" w:rsidP="00A634A7">
      <w:pPr>
        <w:jc w:val="center"/>
        <w:rPr>
          <w:b/>
          <w:sz w:val="32"/>
          <w:szCs w:val="32"/>
        </w:rPr>
      </w:pPr>
      <w:r w:rsidRPr="00EA48D6">
        <w:rPr>
          <w:b/>
          <w:noProof/>
          <w:sz w:val="32"/>
          <w:szCs w:val="32"/>
        </w:rPr>
        <w:drawing>
          <wp:inline distT="0" distB="0" distL="0" distR="0">
            <wp:extent cx="3155248" cy="3019425"/>
            <wp:effectExtent l="19050" t="0" r="7052" b="0"/>
            <wp:docPr id="12" name="Рисунок 1" descr="C:\Users\oem\Desktop\EcKrS7B03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EcKrS7B032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19" cy="302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7A0209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сероссийские</w:t>
      </w:r>
    </w:p>
    <w:p w:rsidR="00A634A7" w:rsidRPr="00A634A7" w:rsidRDefault="007A0209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ебования к произвольной программе</w:t>
      </w:r>
      <w:r w:rsidR="00A634A7" w:rsidRPr="00A634A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МС</w:t>
      </w:r>
      <w:r w:rsidR="00A634A7" w:rsidRPr="00A634A7">
        <w:rPr>
          <w:b/>
          <w:sz w:val="32"/>
          <w:szCs w:val="32"/>
        </w:rPr>
        <w:t xml:space="preserve"> </w:t>
      </w:r>
    </w:p>
    <w:p w:rsidR="003147AA" w:rsidRDefault="00A634A7" w:rsidP="00A634A7">
      <w:pPr>
        <w:jc w:val="center"/>
        <w:rPr>
          <w:b/>
          <w:sz w:val="32"/>
          <w:szCs w:val="32"/>
        </w:rPr>
      </w:pPr>
      <w:r w:rsidRPr="00A634A7">
        <w:rPr>
          <w:b/>
          <w:sz w:val="32"/>
          <w:szCs w:val="32"/>
        </w:rPr>
        <w:t>по спортивной гимнастике спорта ЛИ</w:t>
      </w:r>
      <w:r w:rsidR="007A0209">
        <w:rPr>
          <w:b/>
          <w:sz w:val="32"/>
          <w:szCs w:val="32"/>
        </w:rPr>
        <w:t>Н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7447C" w:rsidRPr="0077447C" w:rsidRDefault="006E0E02" w:rsidP="007A0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нщины</w:t>
      </w:r>
      <w:r w:rsidR="000E4314">
        <w:rPr>
          <w:b/>
          <w:sz w:val="32"/>
          <w:szCs w:val="32"/>
        </w:rPr>
        <w:t xml:space="preserve"> ИН 1</w:t>
      </w:r>
      <w:r w:rsidR="0016224C">
        <w:rPr>
          <w:b/>
          <w:sz w:val="32"/>
          <w:szCs w:val="32"/>
        </w:rPr>
        <w:t>, ИН 2, ИН 3</w:t>
      </w: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A634A7" w:rsidRDefault="00A634A7" w:rsidP="00A634A7">
      <w:pPr>
        <w:jc w:val="center"/>
        <w:rPr>
          <w:b/>
          <w:sz w:val="32"/>
          <w:szCs w:val="32"/>
        </w:rPr>
      </w:pPr>
    </w:p>
    <w:p w:rsidR="007A0209" w:rsidRDefault="007A0209" w:rsidP="00A634A7">
      <w:pPr>
        <w:jc w:val="center"/>
        <w:rPr>
          <w:b/>
          <w:sz w:val="32"/>
          <w:szCs w:val="32"/>
        </w:rPr>
      </w:pPr>
    </w:p>
    <w:p w:rsidR="007A0209" w:rsidRDefault="007A0209" w:rsidP="00A634A7">
      <w:pPr>
        <w:jc w:val="center"/>
        <w:rPr>
          <w:b/>
          <w:sz w:val="32"/>
          <w:szCs w:val="32"/>
        </w:rPr>
      </w:pPr>
    </w:p>
    <w:p w:rsidR="007A0209" w:rsidRDefault="004A6D0B" w:rsidP="00A63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0E4314">
        <w:rPr>
          <w:b/>
          <w:sz w:val="32"/>
          <w:szCs w:val="32"/>
        </w:rPr>
        <w:t>сентябрь</w:t>
      </w:r>
      <w:r>
        <w:rPr>
          <w:b/>
          <w:sz w:val="32"/>
          <w:szCs w:val="32"/>
        </w:rPr>
        <w:t>) 20</w:t>
      </w:r>
      <w:r w:rsidR="00EA48D6">
        <w:rPr>
          <w:b/>
          <w:sz w:val="32"/>
          <w:szCs w:val="32"/>
        </w:rPr>
        <w:t>2</w:t>
      </w:r>
      <w:r w:rsidR="000E4314">
        <w:rPr>
          <w:b/>
          <w:sz w:val="32"/>
          <w:szCs w:val="32"/>
        </w:rPr>
        <w:t>1</w:t>
      </w:r>
    </w:p>
    <w:p w:rsidR="007A0209" w:rsidRDefault="007A0209" w:rsidP="00D41F62">
      <w:pPr>
        <w:jc w:val="both"/>
        <w:rPr>
          <w:b/>
          <w:sz w:val="28"/>
          <w:szCs w:val="28"/>
        </w:rPr>
      </w:pPr>
    </w:p>
    <w:p w:rsidR="00D41F62" w:rsidRPr="002D7AC9" w:rsidRDefault="00D41F62" w:rsidP="00D41F62">
      <w:pPr>
        <w:jc w:val="both"/>
        <w:rPr>
          <w:b/>
          <w:sz w:val="28"/>
          <w:szCs w:val="28"/>
        </w:rPr>
      </w:pPr>
      <w:r w:rsidRPr="002D7AC9">
        <w:rPr>
          <w:b/>
          <w:sz w:val="28"/>
          <w:szCs w:val="28"/>
        </w:rPr>
        <w:t>КМС.</w:t>
      </w:r>
      <w:r w:rsidR="00C22DFC" w:rsidRPr="002D7AC9">
        <w:rPr>
          <w:b/>
          <w:sz w:val="28"/>
          <w:szCs w:val="28"/>
        </w:rPr>
        <w:t xml:space="preserve"> Произвольная программа</w:t>
      </w:r>
    </w:p>
    <w:p w:rsidR="00C84A63" w:rsidRDefault="00C84A63" w:rsidP="00C84A63">
      <w:pPr>
        <w:ind w:firstLine="709"/>
        <w:jc w:val="both"/>
        <w:rPr>
          <w:sz w:val="28"/>
          <w:szCs w:val="28"/>
        </w:rPr>
      </w:pPr>
    </w:p>
    <w:p w:rsidR="00C84A63" w:rsidRDefault="00C84A63" w:rsidP="00F82F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действо программы осуществляется по правилам ФСГР</w:t>
      </w:r>
      <w:r w:rsidRPr="00C84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правил судейства </w:t>
      </w:r>
      <w:r>
        <w:rPr>
          <w:sz w:val="28"/>
          <w:szCs w:val="28"/>
          <w:lang w:val="en-US"/>
        </w:rPr>
        <w:t>FIG</w:t>
      </w:r>
      <w:r w:rsidRPr="00C84A63">
        <w:rPr>
          <w:sz w:val="28"/>
          <w:szCs w:val="28"/>
        </w:rPr>
        <w:t xml:space="preserve"> </w:t>
      </w:r>
      <w:r>
        <w:rPr>
          <w:sz w:val="28"/>
          <w:szCs w:val="28"/>
        </w:rPr>
        <w:t>с поправками федерации спорта ЛИН.</w:t>
      </w:r>
    </w:p>
    <w:p w:rsidR="00C84A63" w:rsidRPr="000E4314" w:rsidRDefault="00C84A63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0E4314">
        <w:rPr>
          <w:sz w:val="28"/>
          <w:szCs w:val="28"/>
        </w:rPr>
        <w:t xml:space="preserve">Окончательная оценка складывается из стоимости элементов (оценка </w:t>
      </w:r>
      <w:r w:rsidRPr="000E4314">
        <w:rPr>
          <w:sz w:val="28"/>
          <w:szCs w:val="28"/>
          <w:lang w:val="en-US"/>
        </w:rPr>
        <w:t>D</w:t>
      </w:r>
      <w:r w:rsidRPr="000E4314">
        <w:rPr>
          <w:sz w:val="28"/>
          <w:szCs w:val="28"/>
        </w:rPr>
        <w:t>) + исполнительское мастерство (оценка</w:t>
      </w:r>
      <w:proofErr w:type="gramStart"/>
      <w:r w:rsidRPr="000E4314">
        <w:rPr>
          <w:sz w:val="28"/>
          <w:szCs w:val="28"/>
        </w:rPr>
        <w:t xml:space="preserve"> Е</w:t>
      </w:r>
      <w:proofErr w:type="gramEnd"/>
      <w:r w:rsidRPr="000E4314">
        <w:rPr>
          <w:sz w:val="28"/>
          <w:szCs w:val="28"/>
        </w:rPr>
        <w:t xml:space="preserve"> – 10,0 баллов)</w:t>
      </w:r>
      <w:r w:rsidR="000E4314">
        <w:rPr>
          <w:sz w:val="28"/>
          <w:szCs w:val="28"/>
        </w:rPr>
        <w:t>.</w:t>
      </w:r>
      <w:r w:rsidRPr="000E4314">
        <w:rPr>
          <w:sz w:val="28"/>
          <w:szCs w:val="28"/>
        </w:rPr>
        <w:t xml:space="preserve"> </w:t>
      </w:r>
    </w:p>
    <w:p w:rsidR="00C65262" w:rsidRDefault="00C65262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D4287">
        <w:rPr>
          <w:sz w:val="28"/>
          <w:szCs w:val="28"/>
        </w:rPr>
        <w:t xml:space="preserve">Оценка </w:t>
      </w:r>
      <w:r w:rsidRPr="004D4287">
        <w:rPr>
          <w:sz w:val="28"/>
          <w:szCs w:val="28"/>
          <w:lang w:val="en-US"/>
        </w:rPr>
        <w:t>D</w:t>
      </w:r>
      <w:r w:rsidRPr="004D4287">
        <w:rPr>
          <w:sz w:val="28"/>
          <w:szCs w:val="28"/>
        </w:rPr>
        <w:t xml:space="preserve"> на вольных упражнениях, бревне, брусьях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>/в</w:t>
      </w:r>
      <w:r w:rsidRPr="004D4287">
        <w:rPr>
          <w:sz w:val="28"/>
          <w:szCs w:val="28"/>
        </w:rPr>
        <w:t xml:space="preserve"> складывается из выполнения специальных требований и 8 самых трудных элементов </w:t>
      </w:r>
      <w:r w:rsidRPr="001C5B66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1C5B66">
        <w:rPr>
          <w:sz w:val="28"/>
          <w:szCs w:val="28"/>
        </w:rPr>
        <w:t xml:space="preserve"> элементов + соскок)</w:t>
      </w:r>
      <w:r w:rsidRPr="004D4287">
        <w:rPr>
          <w:sz w:val="28"/>
          <w:szCs w:val="28"/>
        </w:rPr>
        <w:t xml:space="preserve">, но не более </w:t>
      </w:r>
      <w:r>
        <w:rPr>
          <w:sz w:val="28"/>
          <w:szCs w:val="28"/>
        </w:rPr>
        <w:t>5</w:t>
      </w:r>
      <w:r w:rsidRPr="004D4287">
        <w:rPr>
          <w:sz w:val="28"/>
          <w:szCs w:val="28"/>
        </w:rPr>
        <w:t xml:space="preserve"> элементов из одной структурной группы.</w:t>
      </w:r>
    </w:p>
    <w:p w:rsidR="00BE3E4C" w:rsidRPr="00C65262" w:rsidRDefault="00BE3E4C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65262">
        <w:rPr>
          <w:sz w:val="28"/>
          <w:szCs w:val="28"/>
        </w:rPr>
        <w:t xml:space="preserve">Выполнение одного из элементов </w:t>
      </w:r>
      <w:r w:rsidR="006E0E02" w:rsidRPr="00C65262">
        <w:rPr>
          <w:sz w:val="28"/>
          <w:szCs w:val="28"/>
        </w:rPr>
        <w:t>4</w:t>
      </w:r>
      <w:r w:rsidRPr="00C65262">
        <w:rPr>
          <w:sz w:val="28"/>
          <w:szCs w:val="28"/>
        </w:rPr>
        <w:t xml:space="preserve"> специальных групп на каждом снаряде (кроме опорного прыжка) + 0,5 балла к оценке </w:t>
      </w:r>
      <w:r w:rsidRPr="00C65262">
        <w:rPr>
          <w:sz w:val="28"/>
          <w:szCs w:val="28"/>
          <w:lang w:val="en-US"/>
        </w:rPr>
        <w:t>D</w:t>
      </w:r>
      <w:r w:rsidRPr="00C65262">
        <w:rPr>
          <w:sz w:val="28"/>
          <w:szCs w:val="28"/>
        </w:rPr>
        <w:t xml:space="preserve"> </w:t>
      </w:r>
    </w:p>
    <w:p w:rsidR="00BE3E4C" w:rsidRPr="00C84A63" w:rsidRDefault="00BE3E4C" w:rsidP="00F82F4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84A63">
        <w:rPr>
          <w:sz w:val="28"/>
          <w:szCs w:val="28"/>
        </w:rPr>
        <w:t xml:space="preserve">Максимально </w:t>
      </w:r>
      <w:r w:rsidR="006E0E02">
        <w:rPr>
          <w:sz w:val="28"/>
          <w:szCs w:val="28"/>
        </w:rPr>
        <w:t>4</w:t>
      </w:r>
      <w:r w:rsidRPr="00C84A63">
        <w:rPr>
          <w:sz w:val="28"/>
          <w:szCs w:val="28"/>
        </w:rPr>
        <w:t xml:space="preserve"> </w:t>
      </w:r>
      <w:proofErr w:type="spellStart"/>
      <w:r w:rsidRPr="00C84A63">
        <w:rPr>
          <w:sz w:val="28"/>
          <w:szCs w:val="28"/>
        </w:rPr>
        <w:t>х</w:t>
      </w:r>
      <w:proofErr w:type="spellEnd"/>
      <w:r w:rsidRPr="00C84A63">
        <w:rPr>
          <w:sz w:val="28"/>
          <w:szCs w:val="28"/>
        </w:rPr>
        <w:t xml:space="preserve"> 0,5 = 2,</w:t>
      </w:r>
      <w:r w:rsidR="006E0E02">
        <w:rPr>
          <w:sz w:val="28"/>
          <w:szCs w:val="28"/>
        </w:rPr>
        <w:t>0</w:t>
      </w:r>
      <w:r w:rsidRPr="00C84A63">
        <w:rPr>
          <w:sz w:val="28"/>
          <w:szCs w:val="28"/>
        </w:rPr>
        <w:t xml:space="preserve"> балла к оценке </w:t>
      </w:r>
      <w:r w:rsidRPr="00C84A63">
        <w:rPr>
          <w:sz w:val="28"/>
          <w:szCs w:val="28"/>
          <w:lang w:val="en-US"/>
        </w:rPr>
        <w:t>D</w:t>
      </w:r>
    </w:p>
    <w:p w:rsidR="00BE3E4C" w:rsidRPr="00BE3E4C" w:rsidRDefault="004E3796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84A63">
        <w:rPr>
          <w:sz w:val="28"/>
          <w:szCs w:val="28"/>
        </w:rPr>
        <w:t xml:space="preserve">За выполнение </w:t>
      </w:r>
      <w:r>
        <w:rPr>
          <w:sz w:val="28"/>
          <w:szCs w:val="28"/>
        </w:rPr>
        <w:t xml:space="preserve">каждого </w:t>
      </w:r>
      <w:r w:rsidRPr="00C84A63">
        <w:rPr>
          <w:sz w:val="28"/>
          <w:szCs w:val="28"/>
        </w:rPr>
        <w:t>элемент</w:t>
      </w:r>
      <w:r>
        <w:rPr>
          <w:sz w:val="28"/>
          <w:szCs w:val="28"/>
        </w:rPr>
        <w:t>а</w:t>
      </w:r>
      <w:r w:rsidRPr="00C84A63">
        <w:rPr>
          <w:sz w:val="28"/>
          <w:szCs w:val="28"/>
        </w:rPr>
        <w:t xml:space="preserve"> из таблицы </w:t>
      </w:r>
      <w:r w:rsidR="00FF6C22" w:rsidRPr="00C84A63">
        <w:rPr>
          <w:sz w:val="28"/>
          <w:szCs w:val="28"/>
        </w:rPr>
        <w:t xml:space="preserve">трудности </w:t>
      </w:r>
      <w:r w:rsidR="00FF6C22" w:rsidRPr="00C84A63">
        <w:rPr>
          <w:sz w:val="28"/>
          <w:szCs w:val="28"/>
          <w:lang w:val="en-US"/>
        </w:rPr>
        <w:t>FIG</w:t>
      </w:r>
      <w:r w:rsidR="00D07632">
        <w:rPr>
          <w:sz w:val="28"/>
          <w:szCs w:val="28"/>
        </w:rPr>
        <w:t xml:space="preserve"> для ИН</w:t>
      </w:r>
      <w:proofErr w:type="gramStart"/>
      <w:r w:rsidR="00AD36EB">
        <w:rPr>
          <w:sz w:val="28"/>
          <w:szCs w:val="28"/>
        </w:rPr>
        <w:t>1</w:t>
      </w:r>
      <w:proofErr w:type="gramEnd"/>
      <w:r w:rsidR="00FF6C22" w:rsidRPr="00C84A63">
        <w:rPr>
          <w:sz w:val="28"/>
          <w:szCs w:val="28"/>
        </w:rPr>
        <w:t xml:space="preserve"> надбавка + 0,</w:t>
      </w:r>
      <w:r w:rsidR="00A6098E" w:rsidRPr="00A6098E">
        <w:rPr>
          <w:sz w:val="28"/>
          <w:szCs w:val="28"/>
        </w:rPr>
        <w:t>2</w:t>
      </w:r>
      <w:r w:rsidR="00FF6C22" w:rsidRPr="00C84A63">
        <w:rPr>
          <w:sz w:val="28"/>
          <w:szCs w:val="28"/>
        </w:rPr>
        <w:t xml:space="preserve"> балла к оценке </w:t>
      </w:r>
      <w:r w:rsidR="00FF6C22" w:rsidRPr="00C84A63">
        <w:rPr>
          <w:sz w:val="28"/>
          <w:szCs w:val="28"/>
          <w:lang w:val="en-US"/>
        </w:rPr>
        <w:t>D</w:t>
      </w:r>
      <w:r w:rsidR="00B83471">
        <w:rPr>
          <w:sz w:val="28"/>
          <w:szCs w:val="28"/>
        </w:rPr>
        <w:t xml:space="preserve"> (для ИН2, ИН</w:t>
      </w:r>
      <w:r w:rsidR="00AD36EB">
        <w:rPr>
          <w:sz w:val="28"/>
          <w:szCs w:val="28"/>
        </w:rPr>
        <w:t xml:space="preserve">3 надбавка + 0,5 балла к оценке </w:t>
      </w:r>
      <w:r w:rsidR="00AD36EB">
        <w:rPr>
          <w:sz w:val="28"/>
          <w:szCs w:val="28"/>
          <w:lang w:val="en-US"/>
        </w:rPr>
        <w:t>D</w:t>
      </w:r>
      <w:r w:rsidR="00AD36EB" w:rsidRPr="00AD36EB">
        <w:rPr>
          <w:sz w:val="28"/>
          <w:szCs w:val="28"/>
        </w:rPr>
        <w:t>)</w:t>
      </w:r>
    </w:p>
    <w:p w:rsidR="00C65262" w:rsidRDefault="004E3796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FF6C22">
        <w:rPr>
          <w:sz w:val="28"/>
          <w:szCs w:val="28"/>
        </w:rPr>
        <w:t xml:space="preserve">Стоимость </w:t>
      </w:r>
      <w:r>
        <w:rPr>
          <w:sz w:val="28"/>
          <w:szCs w:val="28"/>
        </w:rPr>
        <w:t xml:space="preserve">каждого </w:t>
      </w:r>
      <w:r w:rsidRPr="00FF6C22">
        <w:rPr>
          <w:sz w:val="28"/>
          <w:szCs w:val="28"/>
        </w:rPr>
        <w:t>элемент</w:t>
      </w:r>
      <w:r>
        <w:rPr>
          <w:sz w:val="28"/>
          <w:szCs w:val="28"/>
        </w:rPr>
        <w:t>а представленного</w:t>
      </w:r>
      <w:r w:rsidRPr="00FF6C22">
        <w:rPr>
          <w:sz w:val="28"/>
          <w:szCs w:val="28"/>
        </w:rPr>
        <w:t xml:space="preserve"> </w:t>
      </w:r>
      <w:r w:rsidR="00C65262" w:rsidRPr="00FF6C22">
        <w:rPr>
          <w:sz w:val="28"/>
          <w:szCs w:val="28"/>
        </w:rPr>
        <w:t xml:space="preserve">в таблице </w:t>
      </w:r>
      <w:r w:rsidR="00C65262">
        <w:rPr>
          <w:sz w:val="28"/>
          <w:szCs w:val="28"/>
        </w:rPr>
        <w:t>трудности ЛИН</w:t>
      </w:r>
      <w:r w:rsidR="00C65262" w:rsidRPr="00FF6C22">
        <w:rPr>
          <w:sz w:val="28"/>
          <w:szCs w:val="28"/>
        </w:rPr>
        <w:t xml:space="preserve"> + 0,</w:t>
      </w:r>
      <w:r w:rsidR="00A6098E" w:rsidRPr="0016224C">
        <w:rPr>
          <w:sz w:val="28"/>
          <w:szCs w:val="28"/>
        </w:rPr>
        <w:t>2</w:t>
      </w:r>
      <w:r w:rsidR="00C65262" w:rsidRPr="00FF6C22">
        <w:rPr>
          <w:sz w:val="28"/>
          <w:szCs w:val="28"/>
        </w:rPr>
        <w:t xml:space="preserve"> балла к оценке </w:t>
      </w:r>
      <w:r w:rsidR="00C65262" w:rsidRPr="00FF6C22">
        <w:rPr>
          <w:sz w:val="28"/>
          <w:szCs w:val="28"/>
          <w:lang w:val="en-US"/>
        </w:rPr>
        <w:t>D</w:t>
      </w:r>
      <w:r w:rsidR="00C65262" w:rsidRPr="00FF6C22">
        <w:rPr>
          <w:sz w:val="28"/>
          <w:szCs w:val="28"/>
        </w:rPr>
        <w:t xml:space="preserve"> </w:t>
      </w:r>
      <w:r w:rsidR="00C65262">
        <w:rPr>
          <w:sz w:val="28"/>
          <w:szCs w:val="28"/>
        </w:rPr>
        <w:t>(прил. 2).</w:t>
      </w:r>
    </w:p>
    <w:p w:rsidR="00C65262" w:rsidRDefault="00C65262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ямые соединения элементов таблицы трудности </w:t>
      </w:r>
      <w:r>
        <w:rPr>
          <w:sz w:val="28"/>
          <w:szCs w:val="28"/>
          <w:lang w:val="en-US"/>
        </w:rPr>
        <w:t>FIG</w:t>
      </w:r>
      <w:r>
        <w:rPr>
          <w:sz w:val="28"/>
          <w:szCs w:val="28"/>
        </w:rPr>
        <w:t xml:space="preserve"> производиться надбавка в оценку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 w:rsidR="00DA72FF">
        <w:rPr>
          <w:sz w:val="28"/>
          <w:szCs w:val="28"/>
        </w:rPr>
        <w:t xml:space="preserve">(А + </w:t>
      </w:r>
      <w:proofErr w:type="gramStart"/>
      <w:r w:rsidR="00DA72FF">
        <w:rPr>
          <w:sz w:val="28"/>
          <w:szCs w:val="28"/>
        </w:rPr>
        <w:t>А</w:t>
      </w:r>
      <w:proofErr w:type="gramEnd"/>
      <w:r w:rsidR="00DA72FF">
        <w:rPr>
          <w:sz w:val="28"/>
          <w:szCs w:val="28"/>
        </w:rPr>
        <w:t xml:space="preserve"> = 0,1; А + В = 0,2; А + С =0,3).</w:t>
      </w:r>
    </w:p>
    <w:p w:rsidR="00C65262" w:rsidRPr="001C5B66" w:rsidRDefault="00C65262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й соскок из таблицы трудности </w:t>
      </w:r>
      <w:r w:rsidRPr="001C5B66">
        <w:rPr>
          <w:sz w:val="28"/>
          <w:szCs w:val="28"/>
          <w:lang w:val="en-US"/>
        </w:rPr>
        <w:t>FIG</w:t>
      </w:r>
      <w:r>
        <w:rPr>
          <w:sz w:val="28"/>
          <w:szCs w:val="28"/>
        </w:rPr>
        <w:t xml:space="preserve"> или таблицы трудности ЛИН</w:t>
      </w:r>
      <w:r w:rsidRPr="001C5B66">
        <w:rPr>
          <w:sz w:val="28"/>
          <w:szCs w:val="28"/>
        </w:rPr>
        <w:t>.</w:t>
      </w:r>
    </w:p>
    <w:p w:rsidR="00C84A63" w:rsidRDefault="002D7AC9" w:rsidP="00F82F41">
      <w:pPr>
        <w:pStyle w:val="a3"/>
        <w:numPr>
          <w:ilvl w:val="0"/>
          <w:numId w:val="13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D7AC9">
        <w:rPr>
          <w:sz w:val="28"/>
          <w:szCs w:val="28"/>
        </w:rPr>
        <w:t>Опорный прыжок. В квалификационных соревнованиях</w:t>
      </w:r>
      <w:proofErr w:type="gramStart"/>
      <w:r w:rsidRPr="002D7AC9">
        <w:rPr>
          <w:sz w:val="28"/>
          <w:szCs w:val="28"/>
        </w:rPr>
        <w:t xml:space="preserve"> С</w:t>
      </w:r>
      <w:proofErr w:type="gramEnd"/>
      <w:r w:rsidR="001C0CF9"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>- I гимнаст может выполнить один прыжок, если он не претендует на участие в финальных соревнованиях на опорном прыжке С</w:t>
      </w:r>
      <w:r w:rsidR="001C0CF9">
        <w:rPr>
          <w:sz w:val="28"/>
          <w:szCs w:val="28"/>
        </w:rPr>
        <w:t xml:space="preserve"> </w:t>
      </w:r>
      <w:r w:rsidRPr="002D7AC9">
        <w:rPr>
          <w:sz w:val="28"/>
          <w:szCs w:val="28"/>
        </w:rPr>
        <w:t xml:space="preserve">- III. </w:t>
      </w:r>
    </w:p>
    <w:p w:rsidR="005B2325" w:rsidRDefault="005B2325" w:rsidP="005B23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ИН1в</w:t>
      </w:r>
      <w:r w:rsidR="004E3796" w:rsidRPr="00A85BDB">
        <w:rPr>
          <w:sz w:val="28"/>
          <w:szCs w:val="28"/>
        </w:rPr>
        <w:t>ысота прыжкового стола</w:t>
      </w:r>
      <w:r w:rsidR="004E3796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а</w:t>
      </w:r>
      <w:proofErr w:type="gramEnd"/>
      <w:r w:rsidR="004E3796">
        <w:rPr>
          <w:sz w:val="28"/>
          <w:szCs w:val="28"/>
        </w:rPr>
        <w:t xml:space="preserve"> в диапазоне </w:t>
      </w:r>
      <w:r w:rsidR="004E3796" w:rsidRPr="00A85BDB">
        <w:rPr>
          <w:sz w:val="28"/>
          <w:szCs w:val="28"/>
        </w:rPr>
        <w:t xml:space="preserve"> </w:t>
      </w:r>
      <w:r>
        <w:rPr>
          <w:sz w:val="28"/>
          <w:szCs w:val="28"/>
        </w:rPr>
        <w:t>105-</w:t>
      </w:r>
      <w:r w:rsidR="00C65262" w:rsidRPr="00C65262">
        <w:rPr>
          <w:sz w:val="28"/>
          <w:szCs w:val="28"/>
        </w:rPr>
        <w:t>125 см.</w:t>
      </w:r>
      <w:r w:rsidRPr="005B2325">
        <w:rPr>
          <w:sz w:val="28"/>
          <w:szCs w:val="28"/>
        </w:rPr>
        <w:t xml:space="preserve"> </w:t>
      </w:r>
      <w:r w:rsidRPr="00C65262">
        <w:rPr>
          <w:sz w:val="28"/>
          <w:szCs w:val="28"/>
        </w:rPr>
        <w:t xml:space="preserve">Опорный прыжок должен выполняться с одного моста. </w:t>
      </w:r>
    </w:p>
    <w:p w:rsidR="005B2325" w:rsidRDefault="005B2325" w:rsidP="005B23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ля ИН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, ИН3высота прыжкового стола может быть</w:t>
      </w:r>
      <w:r w:rsidRPr="005B232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а в диапазоне  100-125 см.</w:t>
      </w:r>
      <w:r w:rsidRPr="005B2325">
        <w:rPr>
          <w:sz w:val="28"/>
          <w:szCs w:val="28"/>
        </w:rPr>
        <w:t xml:space="preserve"> </w:t>
      </w:r>
      <w:r w:rsidRPr="001C5B66">
        <w:rPr>
          <w:sz w:val="28"/>
          <w:szCs w:val="28"/>
        </w:rPr>
        <w:t xml:space="preserve">Опорный прыжок может выполняться с одного или двух </w:t>
      </w:r>
      <w:r>
        <w:rPr>
          <w:sz w:val="28"/>
          <w:szCs w:val="28"/>
        </w:rPr>
        <w:t>мостов.</w:t>
      </w:r>
    </w:p>
    <w:p w:rsidR="002D7AC9" w:rsidRDefault="002D7AC9" w:rsidP="00C84A63">
      <w:pPr>
        <w:tabs>
          <w:tab w:val="left" w:pos="567"/>
        </w:tabs>
        <w:spacing w:line="360" w:lineRule="auto"/>
        <w:ind w:firstLine="680"/>
        <w:jc w:val="both"/>
        <w:rPr>
          <w:sz w:val="28"/>
          <w:szCs w:val="28"/>
        </w:rPr>
      </w:pPr>
    </w:p>
    <w:p w:rsidR="001F418D" w:rsidRDefault="001F418D" w:rsidP="002D7AC9">
      <w:pPr>
        <w:jc w:val="both"/>
        <w:rPr>
          <w:b/>
          <w:sz w:val="28"/>
          <w:szCs w:val="28"/>
        </w:rPr>
      </w:pPr>
    </w:p>
    <w:sectPr w:rsidR="001F418D" w:rsidSect="00314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15" w:rsidRDefault="00515515" w:rsidP="00D6295E">
      <w:r>
        <w:separator/>
      </w:r>
    </w:p>
  </w:endnote>
  <w:endnote w:type="continuationSeparator" w:id="0">
    <w:p w:rsidR="00515515" w:rsidRDefault="00515515" w:rsidP="00D62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15" w:rsidRDefault="00515515" w:rsidP="00D6295E">
      <w:r>
        <w:separator/>
      </w:r>
    </w:p>
  </w:footnote>
  <w:footnote w:type="continuationSeparator" w:id="0">
    <w:p w:rsidR="00515515" w:rsidRDefault="00515515" w:rsidP="00D629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1E7"/>
    <w:multiLevelType w:val="hybridMultilevel"/>
    <w:tmpl w:val="59C2F670"/>
    <w:lvl w:ilvl="0" w:tplc="08FAD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933B3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C25E7"/>
    <w:multiLevelType w:val="hybridMultilevel"/>
    <w:tmpl w:val="9446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3F99"/>
    <w:multiLevelType w:val="hybridMultilevel"/>
    <w:tmpl w:val="19CE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E7778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76B7F"/>
    <w:multiLevelType w:val="hybridMultilevel"/>
    <w:tmpl w:val="9D1CA100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837E23"/>
    <w:multiLevelType w:val="hybridMultilevel"/>
    <w:tmpl w:val="C414B886"/>
    <w:lvl w:ilvl="0" w:tplc="B2062F34">
      <w:start w:val="2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CA4DE5"/>
    <w:multiLevelType w:val="hybridMultilevel"/>
    <w:tmpl w:val="AE7AF5CA"/>
    <w:lvl w:ilvl="0" w:tplc="B2062F34">
      <w:start w:val="2"/>
      <w:numFmt w:val="bullet"/>
      <w:lvlText w:val="•"/>
      <w:lvlJc w:val="left"/>
      <w:pPr>
        <w:ind w:left="1882" w:hanging="360"/>
      </w:pPr>
      <w:rPr>
        <w:rFonts w:ascii="Times New Roman" w:eastAsia="Times New Roman" w:hAnsi="Times New Roman" w:cs="Times New Roman" w:hint="default"/>
        <w:w w:val="131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8">
    <w:nsid w:val="47F84A77"/>
    <w:multiLevelType w:val="hybridMultilevel"/>
    <w:tmpl w:val="454604E8"/>
    <w:lvl w:ilvl="0" w:tplc="96944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7D127B"/>
    <w:multiLevelType w:val="hybridMultilevel"/>
    <w:tmpl w:val="1DFA51FC"/>
    <w:lvl w:ilvl="0" w:tplc="41AEF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3271B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52D9F"/>
    <w:multiLevelType w:val="hybridMultilevel"/>
    <w:tmpl w:val="BF245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847C1"/>
    <w:multiLevelType w:val="hybridMultilevel"/>
    <w:tmpl w:val="2874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E4B64"/>
    <w:multiLevelType w:val="hybridMultilevel"/>
    <w:tmpl w:val="9978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4A7"/>
    <w:rsid w:val="00005CFF"/>
    <w:rsid w:val="00013654"/>
    <w:rsid w:val="000166C6"/>
    <w:rsid w:val="0002585A"/>
    <w:rsid w:val="000271C0"/>
    <w:rsid w:val="00056958"/>
    <w:rsid w:val="00067417"/>
    <w:rsid w:val="00082650"/>
    <w:rsid w:val="000830BD"/>
    <w:rsid w:val="0008455A"/>
    <w:rsid w:val="00090741"/>
    <w:rsid w:val="000A0839"/>
    <w:rsid w:val="000A26CE"/>
    <w:rsid w:val="000C7945"/>
    <w:rsid w:val="000D3272"/>
    <w:rsid w:val="000E4314"/>
    <w:rsid w:val="001047AA"/>
    <w:rsid w:val="00107100"/>
    <w:rsid w:val="00122F94"/>
    <w:rsid w:val="001258C5"/>
    <w:rsid w:val="0013231E"/>
    <w:rsid w:val="0016224C"/>
    <w:rsid w:val="00175D1E"/>
    <w:rsid w:val="00182670"/>
    <w:rsid w:val="001827BF"/>
    <w:rsid w:val="0018581B"/>
    <w:rsid w:val="0019111F"/>
    <w:rsid w:val="001B19C1"/>
    <w:rsid w:val="001C0CF9"/>
    <w:rsid w:val="001C22C7"/>
    <w:rsid w:val="001C35CC"/>
    <w:rsid w:val="001F418D"/>
    <w:rsid w:val="0023289C"/>
    <w:rsid w:val="002368BD"/>
    <w:rsid w:val="00241659"/>
    <w:rsid w:val="00244DDC"/>
    <w:rsid w:val="00245F63"/>
    <w:rsid w:val="00257D8A"/>
    <w:rsid w:val="002B073E"/>
    <w:rsid w:val="002B4C1B"/>
    <w:rsid w:val="002C101D"/>
    <w:rsid w:val="002C6D12"/>
    <w:rsid w:val="002D7AC9"/>
    <w:rsid w:val="002D7BFC"/>
    <w:rsid w:val="002E453A"/>
    <w:rsid w:val="0030179C"/>
    <w:rsid w:val="0030554E"/>
    <w:rsid w:val="00306E14"/>
    <w:rsid w:val="003147AA"/>
    <w:rsid w:val="00314AEB"/>
    <w:rsid w:val="003154FF"/>
    <w:rsid w:val="003245C7"/>
    <w:rsid w:val="00343BA4"/>
    <w:rsid w:val="00345238"/>
    <w:rsid w:val="0036185C"/>
    <w:rsid w:val="00361FDE"/>
    <w:rsid w:val="00364B2D"/>
    <w:rsid w:val="00372023"/>
    <w:rsid w:val="00374B87"/>
    <w:rsid w:val="00375615"/>
    <w:rsid w:val="00380EE8"/>
    <w:rsid w:val="003828D7"/>
    <w:rsid w:val="00392F5F"/>
    <w:rsid w:val="003A3FA1"/>
    <w:rsid w:val="003C12EB"/>
    <w:rsid w:val="003C485A"/>
    <w:rsid w:val="003C75BA"/>
    <w:rsid w:val="003E0853"/>
    <w:rsid w:val="003E618C"/>
    <w:rsid w:val="003F4310"/>
    <w:rsid w:val="004022D7"/>
    <w:rsid w:val="00407920"/>
    <w:rsid w:val="00437FEA"/>
    <w:rsid w:val="004413DD"/>
    <w:rsid w:val="004431C4"/>
    <w:rsid w:val="00453FDA"/>
    <w:rsid w:val="0046032B"/>
    <w:rsid w:val="00483B0B"/>
    <w:rsid w:val="004A5A93"/>
    <w:rsid w:val="004A6D0B"/>
    <w:rsid w:val="004B2A8E"/>
    <w:rsid w:val="004D0EF0"/>
    <w:rsid w:val="004D4900"/>
    <w:rsid w:val="004E3796"/>
    <w:rsid w:val="004F37A1"/>
    <w:rsid w:val="00515515"/>
    <w:rsid w:val="00533527"/>
    <w:rsid w:val="00546FDC"/>
    <w:rsid w:val="00564F75"/>
    <w:rsid w:val="00571392"/>
    <w:rsid w:val="0058195B"/>
    <w:rsid w:val="00592F49"/>
    <w:rsid w:val="00594D55"/>
    <w:rsid w:val="005958E7"/>
    <w:rsid w:val="005B06E8"/>
    <w:rsid w:val="005B2325"/>
    <w:rsid w:val="00602D2C"/>
    <w:rsid w:val="00613699"/>
    <w:rsid w:val="00623F79"/>
    <w:rsid w:val="00630C2A"/>
    <w:rsid w:val="00633967"/>
    <w:rsid w:val="0064279E"/>
    <w:rsid w:val="00643572"/>
    <w:rsid w:val="00650B61"/>
    <w:rsid w:val="00661C4E"/>
    <w:rsid w:val="006638C5"/>
    <w:rsid w:val="00667383"/>
    <w:rsid w:val="00671697"/>
    <w:rsid w:val="006771D6"/>
    <w:rsid w:val="00692691"/>
    <w:rsid w:val="00696D46"/>
    <w:rsid w:val="0069795A"/>
    <w:rsid w:val="006A3DA1"/>
    <w:rsid w:val="006E0E02"/>
    <w:rsid w:val="006E4C52"/>
    <w:rsid w:val="006F58F5"/>
    <w:rsid w:val="00721962"/>
    <w:rsid w:val="007243DC"/>
    <w:rsid w:val="00732507"/>
    <w:rsid w:val="0073551F"/>
    <w:rsid w:val="00737DBA"/>
    <w:rsid w:val="00745F4B"/>
    <w:rsid w:val="00746FBC"/>
    <w:rsid w:val="00755AD6"/>
    <w:rsid w:val="0076680C"/>
    <w:rsid w:val="00772C79"/>
    <w:rsid w:val="0077447C"/>
    <w:rsid w:val="00776C29"/>
    <w:rsid w:val="00796CEC"/>
    <w:rsid w:val="007A0209"/>
    <w:rsid w:val="007A60A3"/>
    <w:rsid w:val="007A68C5"/>
    <w:rsid w:val="007B601C"/>
    <w:rsid w:val="007C710F"/>
    <w:rsid w:val="007D2EC5"/>
    <w:rsid w:val="007D6E85"/>
    <w:rsid w:val="00814F82"/>
    <w:rsid w:val="00817F3C"/>
    <w:rsid w:val="008270CC"/>
    <w:rsid w:val="00837223"/>
    <w:rsid w:val="00841F76"/>
    <w:rsid w:val="00842E4F"/>
    <w:rsid w:val="00863AFB"/>
    <w:rsid w:val="00864E5B"/>
    <w:rsid w:val="00867B5C"/>
    <w:rsid w:val="00871F1B"/>
    <w:rsid w:val="00886BD6"/>
    <w:rsid w:val="008872F6"/>
    <w:rsid w:val="008952D9"/>
    <w:rsid w:val="00897C42"/>
    <w:rsid w:val="008C3227"/>
    <w:rsid w:val="008D6602"/>
    <w:rsid w:val="008D6BCC"/>
    <w:rsid w:val="008E3C23"/>
    <w:rsid w:val="008E4BDC"/>
    <w:rsid w:val="00937FF9"/>
    <w:rsid w:val="009542C6"/>
    <w:rsid w:val="009600A2"/>
    <w:rsid w:val="0098471E"/>
    <w:rsid w:val="009B184A"/>
    <w:rsid w:val="009B1D15"/>
    <w:rsid w:val="009B414E"/>
    <w:rsid w:val="009B6151"/>
    <w:rsid w:val="009C1060"/>
    <w:rsid w:val="009D3CC7"/>
    <w:rsid w:val="009E01C5"/>
    <w:rsid w:val="009F5427"/>
    <w:rsid w:val="00A024FD"/>
    <w:rsid w:val="00A21BB7"/>
    <w:rsid w:val="00A22D05"/>
    <w:rsid w:val="00A25BE9"/>
    <w:rsid w:val="00A3010C"/>
    <w:rsid w:val="00A56B6B"/>
    <w:rsid w:val="00A6098E"/>
    <w:rsid w:val="00A634A7"/>
    <w:rsid w:val="00A70E25"/>
    <w:rsid w:val="00A76F71"/>
    <w:rsid w:val="00A85BDB"/>
    <w:rsid w:val="00AA1CDC"/>
    <w:rsid w:val="00AA4252"/>
    <w:rsid w:val="00AC00F1"/>
    <w:rsid w:val="00AC050B"/>
    <w:rsid w:val="00AC5A9C"/>
    <w:rsid w:val="00AD1890"/>
    <w:rsid w:val="00AD36EB"/>
    <w:rsid w:val="00AE08AC"/>
    <w:rsid w:val="00AF5C95"/>
    <w:rsid w:val="00B11B5C"/>
    <w:rsid w:val="00B1460F"/>
    <w:rsid w:val="00B14AEF"/>
    <w:rsid w:val="00B37B57"/>
    <w:rsid w:val="00B37EFE"/>
    <w:rsid w:val="00B40857"/>
    <w:rsid w:val="00B5788A"/>
    <w:rsid w:val="00B66CF2"/>
    <w:rsid w:val="00B82940"/>
    <w:rsid w:val="00B83471"/>
    <w:rsid w:val="00B96A4F"/>
    <w:rsid w:val="00BA292F"/>
    <w:rsid w:val="00BC3D0D"/>
    <w:rsid w:val="00BC52F7"/>
    <w:rsid w:val="00BD0B7F"/>
    <w:rsid w:val="00BE3E4C"/>
    <w:rsid w:val="00C0761B"/>
    <w:rsid w:val="00C22DFC"/>
    <w:rsid w:val="00C2553E"/>
    <w:rsid w:val="00C3047E"/>
    <w:rsid w:val="00C340DC"/>
    <w:rsid w:val="00C54307"/>
    <w:rsid w:val="00C65262"/>
    <w:rsid w:val="00C84A63"/>
    <w:rsid w:val="00C90AE3"/>
    <w:rsid w:val="00C92B0B"/>
    <w:rsid w:val="00CA721F"/>
    <w:rsid w:val="00CB6758"/>
    <w:rsid w:val="00CD7ADD"/>
    <w:rsid w:val="00CE54A4"/>
    <w:rsid w:val="00CE7F93"/>
    <w:rsid w:val="00D07632"/>
    <w:rsid w:val="00D1097A"/>
    <w:rsid w:val="00D12836"/>
    <w:rsid w:val="00D26D12"/>
    <w:rsid w:val="00D274C6"/>
    <w:rsid w:val="00D314D2"/>
    <w:rsid w:val="00D3354A"/>
    <w:rsid w:val="00D41F62"/>
    <w:rsid w:val="00D4500A"/>
    <w:rsid w:val="00D6295E"/>
    <w:rsid w:val="00D72EFA"/>
    <w:rsid w:val="00D742BF"/>
    <w:rsid w:val="00D9390A"/>
    <w:rsid w:val="00DA72FF"/>
    <w:rsid w:val="00DA7314"/>
    <w:rsid w:val="00DB5A71"/>
    <w:rsid w:val="00DB6C8D"/>
    <w:rsid w:val="00DD2D29"/>
    <w:rsid w:val="00DD592C"/>
    <w:rsid w:val="00DE0547"/>
    <w:rsid w:val="00E12A29"/>
    <w:rsid w:val="00E13805"/>
    <w:rsid w:val="00E34062"/>
    <w:rsid w:val="00E40A97"/>
    <w:rsid w:val="00E4285D"/>
    <w:rsid w:val="00E44F1F"/>
    <w:rsid w:val="00E50389"/>
    <w:rsid w:val="00E64D52"/>
    <w:rsid w:val="00E71F45"/>
    <w:rsid w:val="00E8265F"/>
    <w:rsid w:val="00E8696D"/>
    <w:rsid w:val="00E8736B"/>
    <w:rsid w:val="00EA48D6"/>
    <w:rsid w:val="00EB555A"/>
    <w:rsid w:val="00EC4520"/>
    <w:rsid w:val="00ED4636"/>
    <w:rsid w:val="00EE3C56"/>
    <w:rsid w:val="00EF2858"/>
    <w:rsid w:val="00F42454"/>
    <w:rsid w:val="00F64AA5"/>
    <w:rsid w:val="00F760CB"/>
    <w:rsid w:val="00F82F41"/>
    <w:rsid w:val="00F84716"/>
    <w:rsid w:val="00F94310"/>
    <w:rsid w:val="00F96F44"/>
    <w:rsid w:val="00FA43FC"/>
    <w:rsid w:val="00FA7F58"/>
    <w:rsid w:val="00FC34F1"/>
    <w:rsid w:val="00FC75EC"/>
    <w:rsid w:val="00FD2F4A"/>
    <w:rsid w:val="00FE5942"/>
    <w:rsid w:val="00FE722B"/>
    <w:rsid w:val="00FF01EA"/>
    <w:rsid w:val="00FF6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7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4A7"/>
    <w:pPr>
      <w:ind w:left="720"/>
      <w:contextualSpacing/>
    </w:pPr>
  </w:style>
  <w:style w:type="table" w:styleId="a4">
    <w:name w:val="Table Grid"/>
    <w:basedOn w:val="a1"/>
    <w:rsid w:val="00107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D629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6295E"/>
    <w:rPr>
      <w:sz w:val="24"/>
      <w:szCs w:val="24"/>
    </w:rPr>
  </w:style>
  <w:style w:type="paragraph" w:styleId="a7">
    <w:name w:val="footer"/>
    <w:basedOn w:val="a"/>
    <w:link w:val="a8"/>
    <w:rsid w:val="00D629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6295E"/>
    <w:rPr>
      <w:sz w:val="24"/>
      <w:szCs w:val="24"/>
    </w:rPr>
  </w:style>
  <w:style w:type="character" w:styleId="a9">
    <w:name w:val="Hyperlink"/>
    <w:basedOn w:val="a0"/>
    <w:rsid w:val="0077447C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EA48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A4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9DEB-F477-469E-89C0-D7E91771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port</cp:lastModifiedBy>
  <cp:revision>15</cp:revision>
  <cp:lastPrinted>2017-11-22T10:36:00Z</cp:lastPrinted>
  <dcterms:created xsi:type="dcterms:W3CDTF">2021-09-09T11:22:00Z</dcterms:created>
  <dcterms:modified xsi:type="dcterms:W3CDTF">2021-10-14T11:39:00Z</dcterms:modified>
</cp:coreProperties>
</file>